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青春  王凯的故事</w:t>
      </w:r>
    </w:p>
    <w:p>
      <w:r>
        <w:t>作者：谭成健等著</w:t>
      </w:r>
    </w:p>
    <w:p>
      <w:r>
        <w:t>出版社：济南：济南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无悔的青春  王凯的故事 评论地址：https://www.jiaokey.com/book/detail/122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